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3A51" w14:textId="77777777" w:rsidR="00481E18" w:rsidRPr="004C5293" w:rsidRDefault="00481E18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 w:rsidR="003A1ED0">
        <w:rPr>
          <w:rFonts w:ascii="Calibri" w:hAnsi="Calibri"/>
          <w:b/>
          <w:bCs/>
          <w:sz w:val="22"/>
          <w:szCs w:val="22"/>
        </w:rPr>
        <w:t>.1</w:t>
      </w:r>
      <w:r w:rsidR="0064635C">
        <w:rPr>
          <w:rFonts w:ascii="Calibri" w:hAnsi="Calibri"/>
          <w:b/>
          <w:bCs/>
          <w:sz w:val="22"/>
          <w:szCs w:val="22"/>
        </w:rPr>
        <w:t xml:space="preserve">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6BCE1063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Dane wykonawcy</w:t>
      </w:r>
    </w:p>
    <w:p w14:paraId="5B57936F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49BFF1B3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63A83AD7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Pełna nazwa wykonawcy</w:t>
      </w:r>
    </w:p>
    <w:p w14:paraId="47E629A4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63D842C1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7A85DF92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7CDECEBC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0AADF551" w14:textId="77777777" w:rsidR="000502CF" w:rsidRPr="004C5293" w:rsidRDefault="000502CF" w:rsidP="00481E18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4EA8D102" w14:textId="77777777" w:rsidR="004969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>OŚWIADCZENIE</w:t>
      </w:r>
      <w:r w:rsidR="0025206B">
        <w:rPr>
          <w:rFonts w:ascii="Calibri" w:hAnsi="Calibri" w:cs="Arial"/>
          <w:sz w:val="24"/>
          <w:szCs w:val="24"/>
        </w:rPr>
        <w:t xml:space="preserve"> </w:t>
      </w:r>
      <w:r w:rsidR="004969E4">
        <w:rPr>
          <w:rFonts w:ascii="Calibri" w:hAnsi="Calibri" w:cs="Arial"/>
          <w:sz w:val="24"/>
          <w:szCs w:val="24"/>
        </w:rPr>
        <w:t xml:space="preserve">WYKONAWCY </w:t>
      </w:r>
    </w:p>
    <w:p w14:paraId="3D67167D" w14:textId="77777777" w:rsidR="00A87F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 w:rsidR="00A87FE4"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36D68E4E" w14:textId="77777777" w:rsidR="00A87FE4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601E1875" w14:textId="77777777" w:rsidR="000502CF" w:rsidRPr="004C5293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</w:t>
      </w:r>
      <w:r w:rsidR="00A41DDD">
        <w:rPr>
          <w:rFonts w:ascii="Calibri" w:hAnsi="Calibri" w:cs="Arial"/>
          <w:sz w:val="24"/>
          <w:szCs w:val="24"/>
        </w:rPr>
        <w:t>19</w:t>
      </w:r>
      <w:r>
        <w:rPr>
          <w:rFonts w:ascii="Calibri" w:hAnsi="Calibri" w:cs="Arial"/>
          <w:sz w:val="24"/>
          <w:szCs w:val="24"/>
        </w:rPr>
        <w:t xml:space="preserve"> r. Prawo zamówień publicznych /Pzp/</w:t>
      </w:r>
    </w:p>
    <w:p w14:paraId="7D9D1D56" w14:textId="77777777" w:rsidR="000502CF" w:rsidRDefault="00B86874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0F7B6E79" w14:textId="77777777" w:rsidR="00B85866" w:rsidRDefault="00B85866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0D49BFBF" w14:textId="6A1AC41A" w:rsidR="00764AAB" w:rsidRPr="00764AAB" w:rsidRDefault="00EE1436" w:rsidP="00764AAB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  <w:r w:rsidRPr="00EE1436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687FE8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9E2FA9">
        <w:rPr>
          <w:rFonts w:ascii="Calibri" w:eastAsia="Calibri" w:hAnsi="Calibri" w:cs="Tahoma"/>
          <w:sz w:val="22"/>
          <w:szCs w:val="22"/>
          <w:lang w:eastAsia="en-US"/>
        </w:rPr>
        <w:br/>
      </w:r>
      <w:r w:rsidR="000456B3">
        <w:rPr>
          <w:rFonts w:ascii="Calibri" w:eastAsia="Calibri" w:hAnsi="Calibri" w:cs="Tahoma"/>
          <w:b/>
          <w:bCs/>
          <w:sz w:val="22"/>
          <w:szCs w:val="22"/>
          <w:lang w:eastAsia="en-US"/>
        </w:rPr>
        <w:t>Łomżyńska</w:t>
      </w:r>
      <w:r w:rsidR="00D5333A" w:rsidRPr="00D5333A">
        <w:rPr>
          <w:rFonts w:ascii="Calibri" w:eastAsia="Calibri" w:hAnsi="Calibri" w:cs="Tahoma"/>
          <w:b/>
          <w:bCs/>
          <w:sz w:val="22"/>
          <w:szCs w:val="22"/>
          <w:lang w:eastAsia="en-US"/>
        </w:rPr>
        <w:t xml:space="preserve"> Grupa Zakupowa</w:t>
      </w:r>
      <w:r w:rsidR="00B9604D" w:rsidRPr="00B9604D">
        <w:rPr>
          <w:rFonts w:ascii="Calibri" w:eastAsia="Calibri" w:hAnsi="Calibri" w:cs="Tahoma"/>
          <w:b/>
          <w:bCs/>
          <w:sz w:val="22"/>
          <w:szCs w:val="22"/>
          <w:lang w:eastAsia="en-US"/>
        </w:rPr>
        <w:t>. Dostawa energii elektrycznej w okresie od 01.01.2023r. do 31.12.2023r.</w:t>
      </w:r>
      <w:r w:rsidR="00764AAB">
        <w:rPr>
          <w:rFonts w:ascii="Calibri" w:eastAsia="Calibri" w:hAnsi="Calibri" w:cs="Tahoma"/>
          <w:b/>
          <w:bCs/>
          <w:sz w:val="22"/>
          <w:szCs w:val="22"/>
          <w:lang w:eastAsia="en-US"/>
        </w:rPr>
        <w:t>,</w:t>
      </w:r>
    </w:p>
    <w:p w14:paraId="614DC72B" w14:textId="77777777" w:rsidR="00764AAB" w:rsidRPr="00764AAB" w:rsidRDefault="00611B53" w:rsidP="00764AAB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  <w:r w:rsidRPr="00611B53">
        <w:rPr>
          <w:rFonts w:ascii="Calibri" w:eastAsia="Calibri" w:hAnsi="Calibri" w:cs="Tahoma"/>
          <w:b/>
          <w:bCs/>
          <w:sz w:val="22"/>
          <w:szCs w:val="22"/>
          <w:lang w:eastAsia="en-US"/>
        </w:rPr>
        <w:t>Część _______ zamówienia</w:t>
      </w:r>
    </w:p>
    <w:p w14:paraId="7FDEB314" w14:textId="77777777" w:rsidR="00C964B0" w:rsidRPr="00687FE8" w:rsidRDefault="00C964B0" w:rsidP="007B2926">
      <w:pPr>
        <w:jc w:val="both"/>
        <w:rPr>
          <w:rFonts w:ascii="Calibri" w:eastAsia="Calibri" w:hAnsi="Calibri" w:cs="Tahoma"/>
          <w:sz w:val="22"/>
          <w:szCs w:val="22"/>
          <w:lang w:eastAsia="en-US"/>
        </w:rPr>
      </w:pPr>
    </w:p>
    <w:p w14:paraId="1D890D24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DC9CFC2" w14:textId="77777777" w:rsidR="002F658C" w:rsidRPr="004C5293" w:rsidRDefault="00083375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2F658C" w:rsidRPr="004C5293">
        <w:rPr>
          <w:rFonts w:ascii="Calibri" w:hAnsi="Calibri" w:cs="Tahoma"/>
          <w:sz w:val="22"/>
          <w:szCs w:val="22"/>
        </w:rPr>
        <w:t>My niżej podpisani</w:t>
      </w:r>
    </w:p>
    <w:p w14:paraId="3234095D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1157FDFE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77B7BE81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rzecz  (nazwa /firma/ i adres Wykonawcy) </w:t>
      </w:r>
    </w:p>
    <w:p w14:paraId="5F1454C5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A04F7CA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1BA2BB47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4CF763CA" w14:textId="77777777" w:rsidR="00A87FE4" w:rsidRDefault="007621E0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="000502CF" w:rsidRPr="004C5293">
        <w:rPr>
          <w:rFonts w:ascii="Calibri" w:hAnsi="Calibri" w:cs="Arial"/>
          <w:sz w:val="22"/>
          <w:szCs w:val="22"/>
        </w:rPr>
        <w:t>y</w:t>
      </w:r>
      <w:r w:rsidRPr="004C5293">
        <w:rPr>
          <w:rFonts w:ascii="Calibri" w:hAnsi="Calibri" w:cs="Arial"/>
          <w:sz w:val="22"/>
          <w:szCs w:val="22"/>
        </w:rPr>
        <w:t xml:space="preserve">, </w:t>
      </w:r>
      <w:r w:rsidRPr="00A87FE4">
        <w:rPr>
          <w:rFonts w:ascii="Calibri" w:hAnsi="Calibri" w:cs="Arial"/>
          <w:b/>
          <w:bCs/>
          <w:sz w:val="22"/>
          <w:szCs w:val="22"/>
        </w:rPr>
        <w:t xml:space="preserve">że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informacje zawarte w oświadczeniu, o którym mowa w art. 125 ust. 1 Pzp</w:t>
      </w:r>
      <w:r w:rsidR="00A87FE4" w:rsidRPr="00A87FE4">
        <w:rPr>
          <w:rFonts w:ascii="Calibri" w:hAnsi="Calibri" w:cs="Arial"/>
          <w:sz w:val="22"/>
          <w:szCs w:val="22"/>
        </w:rPr>
        <w:t>,</w:t>
      </w:r>
      <w:r w:rsidR="00A87FE4">
        <w:rPr>
          <w:rFonts w:ascii="Calibri" w:hAnsi="Calibri" w:cs="Arial"/>
          <w:sz w:val="22"/>
          <w:szCs w:val="22"/>
        </w:rPr>
        <w:t xml:space="preserve"> </w:t>
      </w:r>
      <w:r w:rsidR="00A87FE4"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49BC23C9" w14:textId="77777777" w:rsidR="00A87FE4" w:rsidRPr="00A87FE4" w:rsidRDefault="00A87FE4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51B5A2F8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4039F2D7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0A25E76B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5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zawarcia z innymi wykonawcami porozumienia mającego na celu zakłócenie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konkurencji,</w:t>
      </w:r>
    </w:p>
    <w:p w14:paraId="6B2BA805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04D9B1D8" w14:textId="77777777" w:rsidR="00A87FE4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2E885FD8" w14:textId="77777777" w:rsidR="000502CF" w:rsidRPr="004C5293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40D1BA09" w14:textId="77777777" w:rsidR="00A87FE4" w:rsidRDefault="00A87FE4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48DAB992" w14:textId="77777777" w:rsidR="00504636" w:rsidRPr="001B2217" w:rsidRDefault="00504636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i/>
          <w:color w:val="000000"/>
          <w:highlight w:val="lightGray"/>
          <w:lang w:eastAsia="en-US"/>
        </w:rPr>
      </w:pP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Wykonawca/ właściwie umocowany przedstawiciel</w:t>
      </w:r>
    </w:p>
    <w:p w14:paraId="0A0DE8C3" w14:textId="77777777" w:rsidR="00504636" w:rsidRPr="001B2217" w:rsidRDefault="002C1F71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>podpisuje dokument</w:t>
      </w:r>
      <w:r w:rsidR="00504636"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52A748B2" w14:textId="77777777" w:rsidR="00721B44" w:rsidRDefault="00721B44" w:rsidP="00504636">
      <w:pPr>
        <w:jc w:val="both"/>
        <w:rPr>
          <w:rFonts w:ascii="Calibri" w:hAnsi="Calibri" w:cs="Arial"/>
        </w:rPr>
      </w:pPr>
    </w:p>
    <w:p w14:paraId="769CB5EB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4FBEFBB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0028C06A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66A5024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2791404F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0A5CE6A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290940E1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630AB1A8" w14:textId="77777777" w:rsidR="003A1ED0" w:rsidRPr="00937444" w:rsidRDefault="003A1ED0" w:rsidP="00937444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>
        <w:rPr>
          <w:rFonts w:ascii="Calibri" w:hAnsi="Calibri"/>
          <w:b/>
          <w:bCs/>
          <w:sz w:val="22"/>
          <w:szCs w:val="22"/>
        </w:rPr>
        <w:t xml:space="preserve">.2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2C4E638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 xml:space="preserve">Dane </w:t>
      </w:r>
      <w:r>
        <w:rPr>
          <w:rFonts w:ascii="Calibri" w:eastAsia="Calibri" w:hAnsi="Calibri" w:cs="Tahoma"/>
          <w:lang w:eastAsia="en-US"/>
        </w:rPr>
        <w:t>podmiotu udostępniającego zasoby</w:t>
      </w:r>
    </w:p>
    <w:p w14:paraId="564D28A7" w14:textId="77777777" w:rsidR="003A1ED0" w:rsidRPr="004C5293" w:rsidRDefault="003A1ED0" w:rsidP="003B0770">
      <w:pPr>
        <w:spacing w:line="280" w:lineRule="atLeast"/>
        <w:jc w:val="center"/>
        <w:outlineLvl w:val="0"/>
        <w:rPr>
          <w:rFonts w:ascii="Calibri" w:eastAsia="Calibri" w:hAnsi="Calibri" w:cs="Tahoma"/>
          <w:lang w:eastAsia="en-US"/>
        </w:rPr>
      </w:pPr>
    </w:p>
    <w:p w14:paraId="691D7D1C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2B559156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 xml:space="preserve">Pełna nazwa </w:t>
      </w:r>
    </w:p>
    <w:p w14:paraId="0CB554E1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2385FDE7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666A494D" w14:textId="77777777" w:rsidR="003A1ED0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168B0CA1" w14:textId="77777777" w:rsidR="003450C7" w:rsidRPr="004C5293" w:rsidRDefault="003450C7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</w:p>
    <w:p w14:paraId="6F70476A" w14:textId="77777777" w:rsidR="003450C7" w:rsidRPr="004C5293" w:rsidRDefault="003450C7" w:rsidP="003450C7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41709FEC" w14:textId="77777777" w:rsidR="003A1ED0" w:rsidRPr="003450C7" w:rsidRDefault="003450C7" w:rsidP="003450C7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>
        <w:rPr>
          <w:rFonts w:ascii="Calibri" w:eastAsia="Calibri" w:hAnsi="Calibri" w:cs="Tahoma"/>
          <w:sz w:val="16"/>
          <w:szCs w:val="16"/>
          <w:lang w:eastAsia="en-US"/>
        </w:rPr>
        <w:t>Adres e-mail</w:t>
      </w:r>
    </w:p>
    <w:p w14:paraId="18B408AA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4DBD12C3" w14:textId="77777777" w:rsidR="004969E4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ŚWIADCZENIE </w:t>
      </w:r>
      <w:r w:rsidR="004969E4">
        <w:rPr>
          <w:rFonts w:ascii="Calibri" w:hAnsi="Calibri" w:cs="Arial"/>
          <w:sz w:val="24"/>
          <w:szCs w:val="24"/>
        </w:rPr>
        <w:t>PODMIOTU UDOSTĘPNIAJĄCEGO ZASOBY</w:t>
      </w:r>
    </w:p>
    <w:p w14:paraId="698594BC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44A7DE97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77132F14" w14:textId="77777777" w:rsidR="003A1ED0" w:rsidRPr="004C5293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19 r. Prawo zamówień publicznych /Pzp/</w:t>
      </w:r>
    </w:p>
    <w:p w14:paraId="36020582" w14:textId="77777777" w:rsidR="003A1ED0" w:rsidRDefault="00B86874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069A0DCB" w14:textId="77777777" w:rsidR="00E9011B" w:rsidRPr="00B86874" w:rsidRDefault="00E9011B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5F0FD5BF" w14:textId="4CFECE24" w:rsidR="003A1ED0" w:rsidRDefault="001A0D91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  <w:r w:rsidRPr="001A0D91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3A1ED0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3A1ED0">
        <w:rPr>
          <w:rFonts w:ascii="Calibri" w:eastAsia="Calibri" w:hAnsi="Calibri" w:cs="Tahoma"/>
          <w:sz w:val="22"/>
          <w:szCs w:val="22"/>
          <w:lang w:eastAsia="en-US"/>
        </w:rPr>
        <w:br/>
      </w:r>
      <w:r w:rsidR="000456B3">
        <w:rPr>
          <w:rFonts w:ascii="Calibri" w:eastAsia="Calibri" w:hAnsi="Calibri" w:cs="Tahoma"/>
          <w:b/>
          <w:bCs/>
          <w:sz w:val="22"/>
          <w:szCs w:val="22"/>
          <w:lang w:eastAsia="en-US"/>
        </w:rPr>
        <w:t>Łomżyńska</w:t>
      </w:r>
      <w:r w:rsidR="00216ED4" w:rsidRPr="00216ED4">
        <w:rPr>
          <w:rFonts w:ascii="Calibri" w:eastAsia="Calibri" w:hAnsi="Calibri" w:cs="Tahoma"/>
          <w:b/>
          <w:bCs/>
          <w:sz w:val="22"/>
          <w:szCs w:val="22"/>
          <w:lang w:eastAsia="en-US"/>
        </w:rPr>
        <w:t xml:space="preserve"> </w:t>
      </w:r>
      <w:r w:rsidR="008F1EC1" w:rsidRPr="008F1EC1">
        <w:rPr>
          <w:rFonts w:ascii="Calibri" w:eastAsia="Calibri" w:hAnsi="Calibri" w:cs="Tahoma"/>
          <w:b/>
          <w:bCs/>
          <w:sz w:val="22"/>
          <w:szCs w:val="22"/>
          <w:lang w:eastAsia="en-US"/>
        </w:rPr>
        <w:t>Grupa Zakupowa</w:t>
      </w:r>
      <w:r w:rsidR="00557B84" w:rsidRPr="00557B84">
        <w:rPr>
          <w:rFonts w:ascii="Calibri" w:eastAsia="Calibri" w:hAnsi="Calibri" w:cs="Tahoma"/>
          <w:b/>
          <w:bCs/>
          <w:sz w:val="22"/>
          <w:szCs w:val="22"/>
          <w:lang w:eastAsia="en-US"/>
        </w:rPr>
        <w:t>. Dostawa energii elektrycznej w okresie od 01.01.2023r. do 31.12.2023r.</w:t>
      </w:r>
      <w:r w:rsidR="003A1ED0" w:rsidRPr="00687FE8">
        <w:rPr>
          <w:rFonts w:ascii="Calibri" w:eastAsia="Calibri" w:hAnsi="Calibri" w:cs="Tahoma"/>
          <w:sz w:val="22"/>
          <w:szCs w:val="22"/>
          <w:lang w:eastAsia="en-US"/>
        </w:rPr>
        <w:t>,</w:t>
      </w:r>
      <w:r w:rsidR="0012249D" w:rsidRPr="0012249D">
        <w:rPr>
          <w:rFonts w:ascii="Calibri" w:eastAsia="Calibri" w:hAnsi="Calibri" w:cs="Tahoma"/>
          <w:b/>
          <w:bCs/>
          <w:sz w:val="22"/>
          <w:szCs w:val="22"/>
          <w:lang w:eastAsia="en-US"/>
        </w:rPr>
        <w:t xml:space="preserve"> </w:t>
      </w:r>
      <w:r w:rsidR="00767E21">
        <w:rPr>
          <w:rFonts w:ascii="Calibri" w:eastAsia="Calibri" w:hAnsi="Calibri" w:cs="Tahoma"/>
          <w:b/>
          <w:bCs/>
          <w:sz w:val="22"/>
          <w:szCs w:val="22"/>
          <w:lang w:eastAsia="en-US"/>
        </w:rPr>
        <w:br/>
      </w:r>
      <w:r w:rsidR="00611B53" w:rsidRPr="00611B53">
        <w:rPr>
          <w:rFonts w:ascii="Calibri" w:eastAsia="Calibri" w:hAnsi="Calibri" w:cs="Tahoma"/>
          <w:b/>
          <w:bCs/>
          <w:sz w:val="22"/>
          <w:szCs w:val="22"/>
          <w:lang w:eastAsia="en-US"/>
        </w:rPr>
        <w:t>Część _______ zamówienia</w:t>
      </w:r>
    </w:p>
    <w:p w14:paraId="7D87F8A5" w14:textId="77777777" w:rsidR="00611B53" w:rsidRPr="00764AAB" w:rsidRDefault="00611B53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</w:p>
    <w:p w14:paraId="645AC03C" w14:textId="77777777" w:rsidR="003A1ED0" w:rsidRPr="004C5293" w:rsidRDefault="00083375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3A1ED0" w:rsidRPr="004C5293">
        <w:rPr>
          <w:rFonts w:ascii="Calibri" w:hAnsi="Calibri" w:cs="Tahoma"/>
          <w:sz w:val="22"/>
          <w:szCs w:val="22"/>
        </w:rPr>
        <w:t>My niżej podpisani</w:t>
      </w:r>
    </w:p>
    <w:p w14:paraId="088DA607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3D27010E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1C605DDD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</w:t>
      </w:r>
      <w:r w:rsidR="004C64EB">
        <w:rPr>
          <w:rFonts w:ascii="Calibri" w:hAnsi="Calibri" w:cs="Tahoma"/>
          <w:sz w:val="22"/>
          <w:szCs w:val="22"/>
        </w:rPr>
        <w:t xml:space="preserve">rzecz </w:t>
      </w:r>
      <w:r>
        <w:rPr>
          <w:rFonts w:ascii="Calibri" w:hAnsi="Calibri" w:cs="Tahoma"/>
          <w:sz w:val="22"/>
          <w:szCs w:val="22"/>
        </w:rPr>
        <w:t>podmiotu udostępniającego zasoby</w:t>
      </w:r>
      <w:r w:rsidRPr="004C5293">
        <w:rPr>
          <w:rFonts w:ascii="Calibri" w:hAnsi="Calibri" w:cs="Tahoma"/>
          <w:sz w:val="22"/>
          <w:szCs w:val="22"/>
        </w:rPr>
        <w:t xml:space="preserve">  (nazwa /firma/ i adres Wykonawcy) </w:t>
      </w:r>
    </w:p>
    <w:p w14:paraId="37FDB0B7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1A71369F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044938F3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081A64D3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Pr="004C5293">
        <w:rPr>
          <w:rFonts w:ascii="Calibri" w:hAnsi="Calibri" w:cs="Arial"/>
          <w:sz w:val="22"/>
          <w:szCs w:val="22"/>
        </w:rPr>
        <w:t xml:space="preserve">y, </w:t>
      </w:r>
      <w:r w:rsidRPr="00A87FE4">
        <w:rPr>
          <w:rFonts w:ascii="Calibri" w:hAnsi="Calibri" w:cs="Arial"/>
          <w:b/>
          <w:bCs/>
          <w:sz w:val="22"/>
          <w:szCs w:val="22"/>
        </w:rPr>
        <w:t>że informacje zawarte w oświadczeniu, o którym mowa w art. 125 ust. 1 Pzp</w:t>
      </w:r>
      <w:r w:rsidRPr="00A87FE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779A9C02" w14:textId="77777777" w:rsidR="003A1ED0" w:rsidRPr="00A87FE4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01600320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5B64829E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39F3D6BE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5A82192E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4C0CD19A" w14:textId="77777777" w:rsidR="003A1ED0" w:rsidRPr="004C5293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2D1DD42" w14:textId="77777777" w:rsidR="003A1ED0" w:rsidRDefault="003A1ED0" w:rsidP="003A1ED0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6821FE6C" w14:textId="77777777" w:rsidR="003A1ED0" w:rsidRPr="001B2217" w:rsidRDefault="003A1ED0" w:rsidP="003A1ED0">
      <w:pPr>
        <w:tabs>
          <w:tab w:val="left" w:pos="5387"/>
        </w:tabs>
        <w:ind w:left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miot udostępniający zasoby lub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właściwie umocowany przedstawiciel</w:t>
      </w: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</w:t>
      </w:r>
      <w:r w:rsidR="002C1F71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pisuje dokument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kwalifikowanym podpisem elektronicznym</w:t>
      </w:r>
    </w:p>
    <w:p w14:paraId="7B2A6014" w14:textId="77777777" w:rsidR="003A1ED0" w:rsidRPr="004C5293" w:rsidRDefault="003A1ED0" w:rsidP="003A1ED0">
      <w:pPr>
        <w:jc w:val="both"/>
        <w:rPr>
          <w:rFonts w:ascii="Calibri" w:hAnsi="Calibri" w:cs="Arial"/>
        </w:rPr>
      </w:pPr>
    </w:p>
    <w:p w14:paraId="23B4E03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6D0A8F0B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491E9CDF" w14:textId="77777777" w:rsidR="003A1ED0" w:rsidRPr="004C5293" w:rsidRDefault="003A1ED0" w:rsidP="00504636">
      <w:pPr>
        <w:jc w:val="both"/>
        <w:rPr>
          <w:rFonts w:ascii="Calibri" w:hAnsi="Calibri" w:cs="Arial"/>
        </w:rPr>
      </w:pPr>
    </w:p>
    <w:sectPr w:rsidR="003A1ED0" w:rsidRPr="004C5293" w:rsidSect="00F84BA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2C9C" w14:textId="77777777" w:rsidR="000057EC" w:rsidRDefault="000057EC">
      <w:r>
        <w:separator/>
      </w:r>
    </w:p>
  </w:endnote>
  <w:endnote w:type="continuationSeparator" w:id="0">
    <w:p w14:paraId="7CAC450C" w14:textId="77777777" w:rsidR="000057EC" w:rsidRDefault="0000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6EE2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3CA5D9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5FE8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E4273">
      <w:rPr>
        <w:noProof/>
      </w:rPr>
      <w:t>1</w:t>
    </w:r>
    <w:r>
      <w:fldChar w:fldCharType="end"/>
    </w:r>
  </w:p>
  <w:p w14:paraId="08B21369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46C9" w14:textId="77777777" w:rsidR="000057EC" w:rsidRDefault="000057EC">
      <w:r>
        <w:separator/>
      </w:r>
    </w:p>
  </w:footnote>
  <w:footnote w:type="continuationSeparator" w:id="0">
    <w:p w14:paraId="7C74F9D8" w14:textId="77777777" w:rsidR="000057EC" w:rsidRDefault="0000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27EA" w14:textId="77777777" w:rsidR="00F84BA4" w:rsidRDefault="00F84BA4" w:rsidP="0063069F">
    <w:pPr>
      <w:pStyle w:val="Nagwek"/>
      <w:jc w:val="center"/>
      <w:rPr>
        <w:rFonts w:ascii="Calibri" w:hAnsi="Calibri"/>
        <w:color w:val="002060"/>
        <w:sz w:val="18"/>
        <w:szCs w:val="18"/>
      </w:rPr>
    </w:pPr>
  </w:p>
  <w:p w14:paraId="49EE0463" w14:textId="5A36C1E9" w:rsidR="00B9604D" w:rsidRPr="00B9604D" w:rsidRDefault="000456B3" w:rsidP="00B9604D">
    <w:pPr>
      <w:tabs>
        <w:tab w:val="center" w:pos="4536"/>
        <w:tab w:val="right" w:pos="9072"/>
      </w:tabs>
      <w:suppressAutoHyphens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>
      <w:rPr>
        <w:rFonts w:ascii="Calibri" w:hAnsi="Calibri" w:cs="Calibri"/>
        <w:color w:val="1F497D"/>
        <w:sz w:val="18"/>
        <w:szCs w:val="18"/>
        <w:lang w:eastAsia="en-US"/>
      </w:rPr>
      <w:t>Łomżyńska</w:t>
    </w:r>
    <w:r w:rsidR="00D5333A">
      <w:rPr>
        <w:rFonts w:ascii="Calibri" w:hAnsi="Calibri" w:cs="Calibri"/>
        <w:color w:val="1F497D"/>
        <w:sz w:val="18"/>
        <w:szCs w:val="18"/>
        <w:lang w:eastAsia="en-US"/>
      </w:rPr>
      <w:t xml:space="preserve"> Grupa Zakupowa</w:t>
    </w:r>
    <w:r w:rsidR="00B9604D" w:rsidRPr="00B9604D">
      <w:rPr>
        <w:rFonts w:ascii="Calibri" w:eastAsia="Calibri" w:hAnsi="Calibri" w:cs="Calibri"/>
        <w:color w:val="1F497D"/>
        <w:sz w:val="18"/>
        <w:szCs w:val="18"/>
        <w:lang w:eastAsia="en-US"/>
      </w:rPr>
      <w:t>. Dostawa energii elektrycznej w okresie od 01.01.2023r. do 31.12.2023r.</w:t>
    </w:r>
  </w:p>
  <w:p w14:paraId="4B2B35A3" w14:textId="77777777" w:rsidR="00764AAB" w:rsidRPr="00764AAB" w:rsidRDefault="00764AAB" w:rsidP="00764AAB">
    <w:pPr>
      <w:tabs>
        <w:tab w:val="center" w:pos="4536"/>
        <w:tab w:val="right" w:pos="9072"/>
      </w:tabs>
      <w:jc w:val="both"/>
      <w:rPr>
        <w:rFonts w:ascii="Calibri" w:eastAsia="Calibri" w:hAnsi="Calibri"/>
        <w:sz w:val="22"/>
        <w:szCs w:val="22"/>
        <w:lang w:eastAsia="en-US"/>
      </w:rPr>
    </w:pPr>
  </w:p>
  <w:p w14:paraId="53B588BA" w14:textId="77777777" w:rsidR="00083375" w:rsidRPr="0063069F" w:rsidRDefault="00083375" w:rsidP="00764AA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BF39" w14:textId="77777777" w:rsidR="00764641" w:rsidRPr="0063069F" w:rsidRDefault="001F2E2B" w:rsidP="0063069F">
    <w:pPr>
      <w:pStyle w:val="Nagwek"/>
      <w:jc w:val="center"/>
    </w:pPr>
    <w:bookmarkStart w:id="0" w:name="_Hlk69300730"/>
    <w:bookmarkStart w:id="1" w:name="_Hlk69300731"/>
    <w:bookmarkStart w:id="2" w:name="_Hlk69300758"/>
    <w:bookmarkStart w:id="3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37599225">
    <w:abstractNumId w:val="5"/>
  </w:num>
  <w:num w:numId="2" w16cid:durableId="1958366034">
    <w:abstractNumId w:val="0"/>
  </w:num>
  <w:num w:numId="3" w16cid:durableId="1065378658">
    <w:abstractNumId w:val="1"/>
  </w:num>
  <w:num w:numId="4" w16cid:durableId="1663240144">
    <w:abstractNumId w:val="4"/>
  </w:num>
  <w:num w:numId="5" w16cid:durableId="1468551378">
    <w:abstractNumId w:val="2"/>
  </w:num>
  <w:num w:numId="6" w16cid:durableId="1332369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013A"/>
    <w:rsid w:val="000057EC"/>
    <w:rsid w:val="0000615E"/>
    <w:rsid w:val="0001405A"/>
    <w:rsid w:val="00014BB4"/>
    <w:rsid w:val="000350D0"/>
    <w:rsid w:val="000374D7"/>
    <w:rsid w:val="00043B0C"/>
    <w:rsid w:val="000456B3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50B6"/>
    <w:rsid w:val="000A00F2"/>
    <w:rsid w:val="000A013A"/>
    <w:rsid w:val="000A3B75"/>
    <w:rsid w:val="000A4DB5"/>
    <w:rsid w:val="000B0F70"/>
    <w:rsid w:val="000C0EC7"/>
    <w:rsid w:val="000C1762"/>
    <w:rsid w:val="000E3B54"/>
    <w:rsid w:val="000F760F"/>
    <w:rsid w:val="0012249D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A0D91"/>
    <w:rsid w:val="001B2217"/>
    <w:rsid w:val="001B40C4"/>
    <w:rsid w:val="001C39AF"/>
    <w:rsid w:val="001F2E2B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261C4"/>
    <w:rsid w:val="00332A8C"/>
    <w:rsid w:val="00335871"/>
    <w:rsid w:val="00335BD0"/>
    <w:rsid w:val="003450C7"/>
    <w:rsid w:val="00351765"/>
    <w:rsid w:val="00353AB9"/>
    <w:rsid w:val="003559E2"/>
    <w:rsid w:val="00357BC6"/>
    <w:rsid w:val="00374221"/>
    <w:rsid w:val="003A1E88"/>
    <w:rsid w:val="003A1ED0"/>
    <w:rsid w:val="003B0770"/>
    <w:rsid w:val="003C4B86"/>
    <w:rsid w:val="003D73AA"/>
    <w:rsid w:val="00402690"/>
    <w:rsid w:val="004533F0"/>
    <w:rsid w:val="00475047"/>
    <w:rsid w:val="004765CE"/>
    <w:rsid w:val="004771DF"/>
    <w:rsid w:val="00481E18"/>
    <w:rsid w:val="0048420C"/>
    <w:rsid w:val="00492922"/>
    <w:rsid w:val="004969E4"/>
    <w:rsid w:val="004A11D3"/>
    <w:rsid w:val="004B67F0"/>
    <w:rsid w:val="004C5293"/>
    <w:rsid w:val="004C64EB"/>
    <w:rsid w:val="004D3601"/>
    <w:rsid w:val="004E75C1"/>
    <w:rsid w:val="004E7A02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E0A86"/>
    <w:rsid w:val="005E0E35"/>
    <w:rsid w:val="005E5941"/>
    <w:rsid w:val="00611B53"/>
    <w:rsid w:val="0063069F"/>
    <w:rsid w:val="006442AE"/>
    <w:rsid w:val="00644FD2"/>
    <w:rsid w:val="0064635C"/>
    <w:rsid w:val="006634BB"/>
    <w:rsid w:val="00663861"/>
    <w:rsid w:val="006823B8"/>
    <w:rsid w:val="00683CA3"/>
    <w:rsid w:val="00687FE8"/>
    <w:rsid w:val="006A0F24"/>
    <w:rsid w:val="006A1F70"/>
    <w:rsid w:val="006A312D"/>
    <w:rsid w:val="006B087E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B2926"/>
    <w:rsid w:val="007E1D81"/>
    <w:rsid w:val="007F6BE2"/>
    <w:rsid w:val="007F6EDF"/>
    <w:rsid w:val="008113A4"/>
    <w:rsid w:val="008274BC"/>
    <w:rsid w:val="00835A55"/>
    <w:rsid w:val="00840C5E"/>
    <w:rsid w:val="00886FE5"/>
    <w:rsid w:val="00897C5D"/>
    <w:rsid w:val="008C5459"/>
    <w:rsid w:val="008F1EC1"/>
    <w:rsid w:val="008F2D00"/>
    <w:rsid w:val="00901EE3"/>
    <w:rsid w:val="00937444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A236D"/>
    <w:rsid w:val="00AA2D84"/>
    <w:rsid w:val="00AA7DCB"/>
    <w:rsid w:val="00AB334D"/>
    <w:rsid w:val="00AD60F9"/>
    <w:rsid w:val="00AE24B6"/>
    <w:rsid w:val="00AE6D7B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163F"/>
    <w:rsid w:val="00BF3981"/>
    <w:rsid w:val="00C1225C"/>
    <w:rsid w:val="00C13C01"/>
    <w:rsid w:val="00C164F2"/>
    <w:rsid w:val="00C211C4"/>
    <w:rsid w:val="00C21BD0"/>
    <w:rsid w:val="00C361AD"/>
    <w:rsid w:val="00C4750D"/>
    <w:rsid w:val="00C51A30"/>
    <w:rsid w:val="00C53FA6"/>
    <w:rsid w:val="00C7121F"/>
    <w:rsid w:val="00C71FD3"/>
    <w:rsid w:val="00C8477E"/>
    <w:rsid w:val="00C938A2"/>
    <w:rsid w:val="00C964B0"/>
    <w:rsid w:val="00CB36E6"/>
    <w:rsid w:val="00CE27C6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53FA3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4279"/>
    <w:rsid w:val="00F06598"/>
    <w:rsid w:val="00F13FEF"/>
    <w:rsid w:val="00F23776"/>
    <w:rsid w:val="00F256F3"/>
    <w:rsid w:val="00F27003"/>
    <w:rsid w:val="00F4640A"/>
    <w:rsid w:val="00F51B48"/>
    <w:rsid w:val="00F64BA0"/>
    <w:rsid w:val="00F6555F"/>
    <w:rsid w:val="00F84BA4"/>
    <w:rsid w:val="00F84CD1"/>
    <w:rsid w:val="00F87A6D"/>
    <w:rsid w:val="00F9598D"/>
    <w:rsid w:val="00F96ACE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71802"/>
  <w15:chartTrackingRefBased/>
  <w15:docId w15:val="{EF1A7ED4-256D-476C-85E3-A6D24A4F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B399-2239-4044-8A76-71756429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UM</dc:creator>
  <cp:keywords/>
  <cp:lastModifiedBy>Justyna Kowalska</cp:lastModifiedBy>
  <cp:revision>2</cp:revision>
  <cp:lastPrinted>2021-02-11T07:20:00Z</cp:lastPrinted>
  <dcterms:created xsi:type="dcterms:W3CDTF">2022-05-31T05:22:00Z</dcterms:created>
  <dcterms:modified xsi:type="dcterms:W3CDTF">2022-05-31T05:22:00Z</dcterms:modified>
</cp:coreProperties>
</file>